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EC" w:rsidRPr="00D77CEC" w:rsidRDefault="00D77CEC" w:rsidP="00D77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>Муниципальное</w:t>
      </w:r>
      <w:r w:rsidR="005A650D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D77CEC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 </w:t>
      </w:r>
      <w:proofErr w:type="spellStart"/>
      <w:r w:rsidRPr="00D77CEC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D77CEC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3766E1">
      <w:pPr>
        <w:ind w:firstLine="6521"/>
        <w:jc w:val="right"/>
        <w:rPr>
          <w:rFonts w:ascii="Times New Roman" w:hAnsi="Times New Roman" w:cs="Times New Roman"/>
        </w:rPr>
      </w:pPr>
      <w:r w:rsidRPr="00D77CEC">
        <w:rPr>
          <w:rFonts w:ascii="Times New Roman" w:hAnsi="Times New Roman" w:cs="Times New Roman"/>
        </w:rPr>
        <w:t>Утверждаю:</w:t>
      </w:r>
    </w:p>
    <w:p w:rsidR="003766E1" w:rsidRPr="003766E1" w:rsidRDefault="0058461D" w:rsidP="003766E1">
      <w:pPr>
        <w:spacing w:before="100" w:beforeAutospacing="1" w:after="100" w:afterAutospacing="1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D77CEC">
        <w:rPr>
          <w:rFonts w:ascii="Times New Roman" w:hAnsi="Times New Roman" w:cs="Times New Roman"/>
        </w:rPr>
        <w:t xml:space="preserve">Приказ№ </w:t>
      </w:r>
      <w:r w:rsidR="00FF0088">
        <w:rPr>
          <w:rFonts w:ascii="Times New Roman" w:hAnsi="Times New Roman" w:cs="Times New Roman"/>
        </w:rPr>
        <w:t xml:space="preserve">  </w:t>
      </w:r>
      <w:r w:rsidR="00AF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107</w:t>
      </w:r>
    </w:p>
    <w:p w:rsidR="00FF0088" w:rsidRDefault="00AF14BE" w:rsidP="003766E1">
      <w:pPr>
        <w:ind w:firstLine="6521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от 19.08.2019.</w:t>
      </w:r>
    </w:p>
    <w:p w:rsidR="0058461D" w:rsidRPr="00D77CEC" w:rsidRDefault="0058461D" w:rsidP="003766E1">
      <w:pPr>
        <w:ind w:firstLine="6521"/>
        <w:jc w:val="right"/>
        <w:rPr>
          <w:rFonts w:ascii="Times New Roman" w:hAnsi="Times New Roman" w:cs="Times New Roman"/>
        </w:rPr>
      </w:pPr>
      <w:r w:rsidRPr="00D77CEC">
        <w:rPr>
          <w:rFonts w:ascii="Times New Roman" w:hAnsi="Times New Roman" w:cs="Times New Roman"/>
        </w:rPr>
        <w:t xml:space="preserve">Директор школы:          </w:t>
      </w:r>
      <w:proofErr w:type="spellStart"/>
      <w:r w:rsidRPr="00D77CEC">
        <w:rPr>
          <w:rFonts w:ascii="Times New Roman" w:hAnsi="Times New Roman" w:cs="Times New Roman"/>
        </w:rPr>
        <w:t>Ж.А.Котова</w:t>
      </w:r>
      <w:proofErr w:type="spellEnd"/>
      <w:r w:rsidRPr="00D77CEC">
        <w:rPr>
          <w:rFonts w:ascii="Times New Roman" w:hAnsi="Times New Roman" w:cs="Times New Roman"/>
        </w:rPr>
        <w:t xml:space="preserve">   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8461D" w:rsidRPr="00D77CEC" w:rsidRDefault="0058461D" w:rsidP="00D77C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77CEC">
        <w:rPr>
          <w:rFonts w:ascii="Times New Roman" w:hAnsi="Times New Roman" w:cs="Times New Roman"/>
          <w:sz w:val="40"/>
          <w:szCs w:val="40"/>
        </w:rPr>
        <w:t>Правовая азбука</w:t>
      </w:r>
    </w:p>
    <w:p w:rsidR="0058461D" w:rsidRPr="00D77CEC" w:rsidRDefault="0058461D" w:rsidP="00D77C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461D" w:rsidRPr="00D77CEC" w:rsidRDefault="0058461D" w:rsidP="00D77C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77CEC">
        <w:rPr>
          <w:rFonts w:ascii="Times New Roman" w:hAnsi="Times New Roman" w:cs="Times New Roman"/>
          <w:sz w:val="40"/>
          <w:szCs w:val="40"/>
        </w:rPr>
        <w:t>Программа для родителей и  детей группы «риска»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right"/>
        <w:rPr>
          <w:rFonts w:ascii="Times New Roman" w:hAnsi="Times New Roman" w:cs="Times New Roman"/>
        </w:rPr>
      </w:pPr>
      <w:r w:rsidRPr="00D77CEC">
        <w:rPr>
          <w:rFonts w:ascii="Times New Roman" w:hAnsi="Times New Roman" w:cs="Times New Roman"/>
        </w:rPr>
        <w:t>составитель</w:t>
      </w:r>
      <w:proofErr w:type="gramStart"/>
      <w:r w:rsidRPr="00D77CEC">
        <w:rPr>
          <w:rFonts w:ascii="Times New Roman" w:hAnsi="Times New Roman" w:cs="Times New Roman"/>
        </w:rPr>
        <w:t xml:space="preserve"> </w:t>
      </w:r>
      <w:r w:rsidR="00D77CEC" w:rsidRPr="00D77CEC">
        <w:rPr>
          <w:rFonts w:ascii="Times New Roman" w:hAnsi="Times New Roman" w:cs="Times New Roman"/>
        </w:rPr>
        <w:t>З</w:t>
      </w:r>
      <w:proofErr w:type="gramEnd"/>
      <w:r w:rsidR="00D77CEC" w:rsidRPr="00D77CEC">
        <w:rPr>
          <w:rFonts w:ascii="Times New Roman" w:hAnsi="Times New Roman" w:cs="Times New Roman"/>
        </w:rPr>
        <w:t xml:space="preserve">ам. директора по ВР </w:t>
      </w:r>
      <w:proofErr w:type="spellStart"/>
      <w:r w:rsidRPr="00D77CEC">
        <w:rPr>
          <w:rFonts w:ascii="Times New Roman" w:hAnsi="Times New Roman" w:cs="Times New Roman"/>
        </w:rPr>
        <w:t>Цымбал</w:t>
      </w:r>
      <w:proofErr w:type="spellEnd"/>
      <w:r w:rsidRPr="00D77CEC">
        <w:rPr>
          <w:rFonts w:ascii="Times New Roman" w:hAnsi="Times New Roman" w:cs="Times New Roman"/>
        </w:rPr>
        <w:t xml:space="preserve"> Р.А.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D77CEC" w:rsidRPr="00D77CEC" w:rsidRDefault="0058461D" w:rsidP="00D77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>201</w:t>
      </w:r>
      <w:r w:rsidR="00AF14BE">
        <w:rPr>
          <w:rFonts w:ascii="Times New Roman" w:hAnsi="Times New Roman" w:cs="Times New Roman"/>
          <w:sz w:val="28"/>
          <w:szCs w:val="28"/>
        </w:rPr>
        <w:t>9</w:t>
      </w:r>
      <w:r w:rsidRPr="00D77CEC">
        <w:rPr>
          <w:rFonts w:ascii="Times New Roman" w:hAnsi="Times New Roman" w:cs="Times New Roman"/>
          <w:sz w:val="28"/>
          <w:szCs w:val="28"/>
        </w:rPr>
        <w:t>-20</w:t>
      </w:r>
      <w:r w:rsidR="00AF14BE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D77C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8461D" w:rsidRPr="00D77CEC" w:rsidRDefault="00D77CEC" w:rsidP="00D77CEC">
      <w:pPr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br w:type="page"/>
      </w:r>
    </w:p>
    <w:p w:rsidR="0058461D" w:rsidRPr="00D77CEC" w:rsidRDefault="0058461D" w:rsidP="00D77C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Детская безнадзорность и беспризорность - следствие современной  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 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массовые нарушения прав детей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моложение преступности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Эти тревожные тенденции свидетельствуют о необходимости  совершенствования системы профилактики безнадзорности и правонарушений несовершеннолетних. С целью  систематизации работы образовательного учреждения в области профилактики была создана программа профилактики правонарушений среди несовершеннолетних в МБОУ  </w:t>
      </w:r>
      <w:proofErr w:type="spellStart"/>
      <w:r w:rsidRPr="00D77CEC"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 w:rsidRPr="00D77CEC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D77CE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D7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1D" w:rsidRPr="00520354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354">
        <w:rPr>
          <w:rFonts w:ascii="Times New Roman" w:hAnsi="Times New Roman" w:cs="Times New Roman"/>
          <w:sz w:val="24"/>
          <w:szCs w:val="24"/>
          <w:u w:val="single"/>
        </w:rPr>
        <w:t>Правовая основа программы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авовую основу программы профилактики безнадзорности и правонарушений составляют: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Международная Конвенция ООН о правах ребёнка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Указы Президента РФ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грамма работы с родителями является подпрограммой работы с детьми группы  «риска»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Направленность подпрограммы: социальн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педагогическая, специальная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Новизна подпрограммы заключается в системном подходе в работе с родителями и в разработке технологии планирования работы с семьей.</w:t>
      </w:r>
    </w:p>
    <w:p w:rsidR="0058461D" w:rsidRPr="00D77CEC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Форма работы: групповая, индивидуальн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ориентированная.</w:t>
      </w:r>
      <w:r w:rsidR="00520354">
        <w:rPr>
          <w:rFonts w:ascii="Times New Roman" w:hAnsi="Times New Roman" w:cs="Times New Roman"/>
          <w:sz w:val="24"/>
          <w:szCs w:val="24"/>
        </w:rPr>
        <w:t xml:space="preserve"> </w:t>
      </w:r>
      <w:r w:rsidRPr="00D77CEC">
        <w:rPr>
          <w:rFonts w:ascii="Times New Roman" w:hAnsi="Times New Roman" w:cs="Times New Roman"/>
          <w:sz w:val="24"/>
          <w:szCs w:val="24"/>
        </w:rPr>
        <w:t>Понятия, употребляемые в работе по профилактике безнадзорности и правонарушений несовершеннолетних: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Несовершеннолетний - лицо, не достигшее возраста восемнадцати лет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Безнадзорный – несовершеннолетний, 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CEC">
        <w:rPr>
          <w:rFonts w:ascii="Times New Roman" w:hAnsi="Times New Roman" w:cs="Times New Roman"/>
          <w:sz w:val="24"/>
          <w:szCs w:val="24"/>
        </w:rPr>
        <w:t xml:space="preserve">Несовершеннолетний, находящийся в социально опасном положении  – лицо в возрасте до 18 лет, которое вследствие безнадзорности или беспризорности находится в обстановке, </w:t>
      </w:r>
      <w:r w:rsidRPr="00D77CEC">
        <w:rPr>
          <w:rFonts w:ascii="Times New Roman" w:hAnsi="Times New Roman" w:cs="Times New Roman"/>
          <w:sz w:val="24"/>
          <w:szCs w:val="24"/>
        </w:rPr>
        <w:lastRenderedPageBreak/>
        <w:t>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CEC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авонарушение 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58461D" w:rsidRPr="00520354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354">
        <w:rPr>
          <w:rFonts w:ascii="Times New Roman" w:hAnsi="Times New Roman" w:cs="Times New Roman"/>
          <w:sz w:val="24"/>
          <w:szCs w:val="24"/>
          <w:u w:val="single"/>
        </w:rPr>
        <w:t>Цели подпрограммы:</w:t>
      </w:r>
    </w:p>
    <w:p w:rsidR="0058461D" w:rsidRPr="00520354" w:rsidRDefault="0058461D" w:rsidP="0052035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беспечить единый комплексный подход к разрешению ситуаций, связанных с проблемами безнадзорности и правонарушений;</w:t>
      </w:r>
    </w:p>
    <w:p w:rsidR="0058461D" w:rsidRPr="00520354" w:rsidRDefault="0058461D" w:rsidP="0052035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здать   условия   для   эффективного   функционирования   системы   профилактики   безнадзорности    и правонарушений.</w:t>
      </w:r>
    </w:p>
    <w:p w:rsidR="0058461D" w:rsidRPr="00520354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354">
        <w:rPr>
          <w:rFonts w:ascii="Times New Roman" w:hAnsi="Times New Roman" w:cs="Times New Roman"/>
          <w:sz w:val="24"/>
          <w:szCs w:val="24"/>
          <w:u w:val="single"/>
        </w:rPr>
        <w:t>Задачи подпрограммы: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аннее выявление семейного неблагополучия и оказание специализированной адресной помощи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существление консультативно-профилактической работы среди учащихся, педагогических  работников, родителей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овышение уровня воспитательной – профилактической  работы с родителями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защита прав и законных интересов несовершеннолетних, находящихся в трудной жизненной ситуации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здание условий для психолого-педагогической, медицинской и правовой поддержки обучающихся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го подхода к </w:t>
      </w:r>
      <w:proofErr w:type="gramStart"/>
      <w:r w:rsidRPr="005203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и оказание помощи в охране их психофизического и нравственного здоровья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азвитие системы организованного досуг</w:t>
      </w:r>
      <w:r w:rsidR="00520354">
        <w:rPr>
          <w:rFonts w:ascii="Times New Roman" w:hAnsi="Times New Roman" w:cs="Times New Roman"/>
          <w:sz w:val="24"/>
          <w:szCs w:val="24"/>
        </w:rPr>
        <w:t>а и отдыха «детей группы риска»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одпрограмма содержит 4 блока:</w:t>
      </w:r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Диагностическая работа.</w:t>
      </w:r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филактическая работа с родителями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филактическая работа с учащимися.</w:t>
      </w:r>
    </w:p>
    <w:p w:rsidR="0058461D" w:rsidRPr="00D77CEC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lastRenderedPageBreak/>
        <w:t>1.Организационная работа направлена на разработку и осуществление комплекса мероприятий по профилактике правонарушений, алкоголизма, наркомании, токсикомани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2.Диагностическая работа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3. Профилактическая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лекториев, проведение родительского всеобуча,  общешкольных мероприятий с детьми и родителями, работу Совета школы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грамму реализуют:  администрация школы (с привлечением заинтересованных ведомств), классные руководители,  учителя-предметники</w:t>
      </w:r>
      <w:r w:rsidR="00FF0088">
        <w:rPr>
          <w:rFonts w:ascii="Times New Roman" w:hAnsi="Times New Roman" w:cs="Times New Roman"/>
          <w:sz w:val="24"/>
          <w:szCs w:val="24"/>
        </w:rPr>
        <w:t>.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Работа с родителями и  подростками с </w:t>
      </w:r>
      <w:proofErr w:type="spellStart"/>
      <w:r w:rsidRPr="00D77CE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77CEC">
        <w:rPr>
          <w:rFonts w:ascii="Times New Roman" w:hAnsi="Times New Roman" w:cs="Times New Roman"/>
          <w:sz w:val="24"/>
          <w:szCs w:val="24"/>
        </w:rPr>
        <w:t xml:space="preserve"> поведением выстраивается в несколько этапов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8461D" w:rsidRPr="00520354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520354" w:rsidRDefault="0058461D" w:rsidP="0052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354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D" w:rsidRPr="00520354" w:rsidRDefault="0058461D" w:rsidP="0052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354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Изучение подростка и его семьи</w:t>
            </w:r>
          </w:p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Диагностика семейных отношений и  окружение подростка. Составление карты семьи.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Оценка психологического климата в семье</w:t>
            </w:r>
          </w:p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Обеспечение психологической готовности подростка к изменен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Анкетирование родителей, подростка.</w:t>
            </w:r>
          </w:p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Накопление подростком нравственно положительных качеств, поступ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Стимулирование положительных поступков, изменений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Самовоспитание, самоконтро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Поддержка подростка в процессе самовоспитания, самоконтроля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Индивидуальное консультирование род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Ролевые игры, разбор ситуативных материалов.</w:t>
            </w:r>
          </w:p>
        </w:tc>
      </w:tr>
    </w:tbl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Групповые занятия: 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ава и обязанности семьи.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ава, обязанности и ответственность родителей.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Нравственные уроки семьи - нравственные законы жизни.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емейное консультирование: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паганда ЗОЖ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оспитание детей в семье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Духовн</w:t>
      </w:r>
      <w:proofErr w:type="gramStart"/>
      <w:r w:rsidRPr="005203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ценностные ориентации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блемы внутреннего и внешнего общения семьи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4.</w:t>
      </w:r>
      <w:r w:rsidR="00520354">
        <w:rPr>
          <w:rFonts w:ascii="Times New Roman" w:hAnsi="Times New Roman" w:cs="Times New Roman"/>
          <w:sz w:val="24"/>
          <w:szCs w:val="24"/>
        </w:rPr>
        <w:t xml:space="preserve"> </w:t>
      </w:r>
      <w:r w:rsidRPr="00520354">
        <w:rPr>
          <w:rFonts w:ascii="Times New Roman" w:hAnsi="Times New Roman" w:cs="Times New Roman"/>
          <w:sz w:val="24"/>
          <w:szCs w:val="24"/>
        </w:rPr>
        <w:t xml:space="preserve">Профилактическая работа со школьниками включает профилактическую деятельность и индивидуальную работу с подростками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 и детьми «группы риска». Профилактическая деятельность осуществляется через систему классных часов, общешкольных мероприятий, с помощью индивидуальных бесед, ролевых игр, разыгрывание конкретных ситуаций.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lastRenderedPageBreak/>
        <w:t xml:space="preserve">Задача индивидуальной работы с подростками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 состоит в содействии сознательному выбору воспитанником своего жизненного пути. 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ланы мероприятий по блокам работы: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рганизационная работа: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рганизация работы Совета профилактики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тематических педагогических советов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едагогический всеобуч для  родителей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циально-педагогическая работа с детьми  «группы риска»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ставление социального паспорта классов, школы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Ведение картотеки учащихся, состоящих на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учёте.   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Выявление учащихся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, вовлечение их в спортивные секции и кружки.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Диагностическая работа:</w:t>
      </w:r>
    </w:p>
    <w:p w:rsidR="0058461D" w:rsidRPr="00520354" w:rsidRDefault="0058461D" w:rsidP="0052035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Анкетирование учащихся 5-11-х классов.</w:t>
      </w:r>
    </w:p>
    <w:p w:rsidR="0058461D" w:rsidRPr="00520354" w:rsidRDefault="0058461D" w:rsidP="0052035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диагностических методик изучения личности ученика.</w:t>
      </w:r>
    </w:p>
    <w:p w:rsidR="0058461D" w:rsidRPr="00520354" w:rsidRDefault="0058461D" w:rsidP="0052035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Заполнение карт развития учащихся.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филактическая работа со школьниками: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1 направление:</w:t>
      </w:r>
    </w:p>
    <w:p w:rsidR="0058461D" w:rsidRPr="00520354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едупредительно-профилактическая деятельность: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еализация классных воспитательных программ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общешкольных собраний учащихся с инспектором по делам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занятий  по профилактике употребления ПАВ «Правовая азбука» (7-11 класс)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занятий «Правовая азбука» (7-11 класс)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 бесед по правовой тематике (реализуется на классных часах 1 раз в месяц по выбору классного руководителя)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2 направление: </w:t>
      </w:r>
    </w:p>
    <w:p w:rsidR="0058461D" w:rsidRPr="00520354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Индивидуальная работа с подростками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: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ыявление причин отклонений в поведени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беседы  классных  руководителей, воспитателей, учителей-предметников, педагог</w:t>
      </w:r>
      <w:proofErr w:type="gramStart"/>
      <w:r w:rsidRPr="0052035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 психолога с подросткам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иглашение на Совет профилактик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беседы с инспектором ПДН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овлечение в творческую жизнь класса, школы, в кружки, секци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направление ходатайств в КДН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филактическая работа с родителями: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ыбор родительского комитета в классах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«Дня открытых дверей» для родителе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ивлечение родителей к проведению классных и внеклассных мероприяти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выявление социально-неблагополучных семей и постановка их на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внутриклассный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контроль; 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запрос актов обследования жилищно-бытовых условий социально-неблагополучных семе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lastRenderedPageBreak/>
        <w:t>организация консультаций специалистов: педагога-психолога, социального педагога, медицинских работников для родителе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использование разнообразных форм для проведения родительских собраний: лекции, конференции, ролевые игры, родительские ринги, практикумы, семинары, тренинги и др.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педагогического всеобуча для родителей, с использованием различных форм и методов работы;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озраст участников программы: дети и родители группы «риска»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Формы и режим занятий: круглый стол, консультация, тренинг, лекция;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Групповые занятия для родителей 1 раз в месяц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354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2 раза в месяц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: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(для семьи)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беспечение эмоциональной стабильности семьи, осознание смены стиля воспитания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ересмотра внутрисемейных отношений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озитивное отношение к семейным ценностям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 целом по окончании реализации подпрограммы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еодоление тенденции роста числа правонарушений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здание условий для обеспечения защиты прав детей, их социальной реабилитации и адаптации в обществе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табилизация числа безнадзорных детей и подростков.</w:t>
      </w:r>
    </w:p>
    <w:sectPr w:rsidR="0058461D" w:rsidRPr="00520354" w:rsidSect="00D77CE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871"/>
    <w:multiLevelType w:val="hybridMultilevel"/>
    <w:tmpl w:val="E5A0EE8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E0D10"/>
    <w:multiLevelType w:val="hybridMultilevel"/>
    <w:tmpl w:val="7DB60E8C"/>
    <w:lvl w:ilvl="0" w:tplc="B2E0AA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6670B7"/>
    <w:multiLevelType w:val="hybridMultilevel"/>
    <w:tmpl w:val="DBBAF734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A6DCA"/>
    <w:multiLevelType w:val="hybridMultilevel"/>
    <w:tmpl w:val="3506B878"/>
    <w:lvl w:ilvl="0" w:tplc="B2E0AA6E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36E51E46"/>
    <w:multiLevelType w:val="hybridMultilevel"/>
    <w:tmpl w:val="4DCE2BE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B65367"/>
    <w:multiLevelType w:val="hybridMultilevel"/>
    <w:tmpl w:val="DD8E524E"/>
    <w:lvl w:ilvl="0" w:tplc="B2E0AA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EC66380"/>
    <w:multiLevelType w:val="hybridMultilevel"/>
    <w:tmpl w:val="C33EB86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0E1B3E"/>
    <w:multiLevelType w:val="hybridMultilevel"/>
    <w:tmpl w:val="C324F24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63C4B"/>
    <w:multiLevelType w:val="hybridMultilevel"/>
    <w:tmpl w:val="B1DA9D2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24E71"/>
    <w:multiLevelType w:val="hybridMultilevel"/>
    <w:tmpl w:val="32D0B0B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FA2204"/>
    <w:multiLevelType w:val="hybridMultilevel"/>
    <w:tmpl w:val="4884511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09"/>
    <w:rsid w:val="001D6265"/>
    <w:rsid w:val="00310F09"/>
    <w:rsid w:val="003766E1"/>
    <w:rsid w:val="00520354"/>
    <w:rsid w:val="0058461D"/>
    <w:rsid w:val="005A650D"/>
    <w:rsid w:val="0076667E"/>
    <w:rsid w:val="009C1A09"/>
    <w:rsid w:val="00AF14BE"/>
    <w:rsid w:val="00CC5794"/>
    <w:rsid w:val="00D21B2D"/>
    <w:rsid w:val="00D77CEC"/>
    <w:rsid w:val="00E5485F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E2E4-0735-4F04-BD41-C6B8B55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</dc:creator>
  <cp:keywords/>
  <dc:description/>
  <cp:lastModifiedBy>завуч</cp:lastModifiedBy>
  <cp:revision>14</cp:revision>
  <dcterms:created xsi:type="dcterms:W3CDTF">2015-11-08T11:25:00Z</dcterms:created>
  <dcterms:modified xsi:type="dcterms:W3CDTF">2020-05-21T15:40:00Z</dcterms:modified>
</cp:coreProperties>
</file>